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CD0351" w:rsidRDefault="00FB4360" w:rsidP="00FB4360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Meeting of Cawthorne Parish Council</w:t>
      </w:r>
      <w:r>
        <w:rPr>
          <w:rFonts w:cs="Arial"/>
          <w:sz w:val="28"/>
          <w:szCs w:val="28"/>
        </w:rPr>
        <w:t xml:space="preserve"> to be held on </w:t>
      </w:r>
      <w:r>
        <w:rPr>
          <w:rFonts w:cs="Arial"/>
          <w:b/>
          <w:bCs/>
          <w:sz w:val="28"/>
          <w:szCs w:val="28"/>
        </w:rPr>
        <w:t xml:space="preserve">Thursday </w:t>
      </w:r>
      <w:r w:rsidR="00F84D77">
        <w:rPr>
          <w:rFonts w:cs="Arial"/>
          <w:b/>
          <w:bCs/>
          <w:sz w:val="28"/>
          <w:szCs w:val="28"/>
        </w:rPr>
        <w:t>5</w:t>
      </w:r>
      <w:r w:rsidR="00F84D77" w:rsidRPr="00F84D77">
        <w:rPr>
          <w:rFonts w:cs="Arial"/>
          <w:b/>
          <w:bCs/>
          <w:sz w:val="28"/>
          <w:szCs w:val="28"/>
          <w:vertAlign w:val="superscript"/>
        </w:rPr>
        <w:t>th</w:t>
      </w:r>
      <w:r w:rsidR="00F84D77">
        <w:rPr>
          <w:rFonts w:cs="Arial"/>
          <w:b/>
          <w:bCs/>
          <w:sz w:val="28"/>
          <w:szCs w:val="28"/>
        </w:rPr>
        <w:t xml:space="preserve"> December</w:t>
      </w:r>
      <w:r>
        <w:rPr>
          <w:rFonts w:cs="Arial"/>
          <w:b/>
          <w:bCs/>
          <w:sz w:val="28"/>
          <w:szCs w:val="28"/>
        </w:rPr>
        <w:t xml:space="preserve"> 201</w:t>
      </w:r>
      <w:r w:rsidR="007F0BFA">
        <w:rPr>
          <w:rFonts w:cs="Arial"/>
          <w:b/>
          <w:bCs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 at 7.</w:t>
      </w:r>
      <w:r w:rsidR="00A05FEE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 xml:space="preserve">pm in the Moxon Room, Cawthorne Village Hall.  </w:t>
      </w:r>
    </w:p>
    <w:p w:rsidR="00A05FEE" w:rsidRDefault="00A05FEE" w:rsidP="00FB4360">
      <w:pPr>
        <w:rPr>
          <w:rFonts w:cs="Arial"/>
          <w:sz w:val="22"/>
          <w:szCs w:val="22"/>
        </w:rPr>
      </w:pPr>
    </w:p>
    <w:p w:rsidR="00BC3FFD" w:rsidRDefault="00BC3FFD" w:rsidP="00BC3FFD">
      <w:pPr>
        <w:jc w:val="right"/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cs="Arial"/>
          <w:b/>
          <w:sz w:val="28"/>
          <w:szCs w:val="28"/>
        </w:rPr>
      </w:pPr>
    </w:p>
    <w:p w:rsidR="002D448F" w:rsidRPr="00143FC6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any </w:t>
      </w:r>
      <w:r w:rsidR="00026689" w:rsidRPr="00143FC6">
        <w:rPr>
          <w:rFonts w:cs="Arial"/>
        </w:rPr>
        <w:t>reasons</w:t>
      </w:r>
      <w:r w:rsidRPr="00143FC6">
        <w:rPr>
          <w:rFonts w:cs="Arial"/>
        </w:rPr>
        <w:t xml:space="preserve"> for absence from Members</w:t>
      </w:r>
      <w:r w:rsidR="00E62C3E">
        <w:rPr>
          <w:rFonts w:cs="Arial"/>
        </w:rPr>
        <w:t>.</w:t>
      </w:r>
    </w:p>
    <w:p w:rsidR="002D448F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any declarations of Pecuniary or Non-Pecuniary Interests from Members in respect to any items on this agenda</w:t>
      </w:r>
      <w:r w:rsidR="00E62C3E">
        <w:rPr>
          <w:rFonts w:cs="Arial"/>
        </w:rPr>
        <w:t>.</w:t>
      </w:r>
    </w:p>
    <w:p w:rsidR="00847321" w:rsidRPr="00A05FEE" w:rsidRDefault="00847321" w:rsidP="00847321">
      <w:pPr>
        <w:spacing w:line="360" w:lineRule="auto"/>
        <w:rPr>
          <w:rFonts w:cs="Arial"/>
          <w:b/>
          <w:i/>
        </w:rPr>
      </w:pPr>
      <w:r>
        <w:rPr>
          <w:rFonts w:cs="Arial"/>
        </w:rPr>
        <w:tab/>
      </w:r>
      <w:r w:rsidRPr="00A05FEE">
        <w:rPr>
          <w:rFonts w:cs="Arial"/>
          <w:b/>
          <w:i/>
        </w:rPr>
        <w:t>Questions/co</w:t>
      </w:r>
      <w:r>
        <w:rPr>
          <w:rFonts w:cs="Arial"/>
          <w:b/>
          <w:i/>
        </w:rPr>
        <w:t>ncerns</w:t>
      </w:r>
      <w:r w:rsidRPr="00A05FEE">
        <w:rPr>
          <w:rFonts w:cs="Arial"/>
          <w:b/>
          <w:i/>
        </w:rPr>
        <w:t xml:space="preserve"> from the public</w:t>
      </w:r>
      <w:r>
        <w:rPr>
          <w:rFonts w:cs="Arial"/>
          <w:b/>
          <w:i/>
        </w:rPr>
        <w:t>, maximum 10 minutes duration.</w:t>
      </w:r>
    </w:p>
    <w:p w:rsidR="00847321" w:rsidRDefault="006B5EBC" w:rsidP="00BB6F7D">
      <w:pPr>
        <w:numPr>
          <w:ilvl w:val="0"/>
          <w:numId w:val="3"/>
        </w:numPr>
        <w:spacing w:line="360" w:lineRule="auto"/>
        <w:rPr>
          <w:rFonts w:cs="Arial"/>
        </w:rPr>
      </w:pPr>
      <w:r w:rsidRPr="00847321">
        <w:rPr>
          <w:rFonts w:cs="Arial"/>
        </w:rPr>
        <w:t xml:space="preserve">To resolve to accept the minutes of the Meeting of the Council held on Thursday </w:t>
      </w:r>
      <w:r w:rsidR="00A14EB4">
        <w:rPr>
          <w:rFonts w:cs="Arial"/>
        </w:rPr>
        <w:t>7</w:t>
      </w:r>
      <w:r w:rsidR="00A14EB4" w:rsidRPr="00A14EB4">
        <w:rPr>
          <w:rFonts w:cs="Arial"/>
          <w:vertAlign w:val="superscript"/>
        </w:rPr>
        <w:t>th</w:t>
      </w:r>
      <w:r w:rsidR="00A14EB4">
        <w:rPr>
          <w:rFonts w:cs="Arial"/>
        </w:rPr>
        <w:t xml:space="preserve"> November 2019</w:t>
      </w:r>
    </w:p>
    <w:p w:rsidR="0086325C" w:rsidRPr="00847321" w:rsidRDefault="00847321" w:rsidP="00BB6F7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</w:t>
      </w:r>
      <w:r w:rsidR="0086325C" w:rsidRPr="00847321">
        <w:rPr>
          <w:rFonts w:cs="Arial"/>
        </w:rPr>
        <w:t>o receive the Clerk’s report</w:t>
      </w:r>
      <w:r w:rsidR="00E62C3E" w:rsidRPr="00847321">
        <w:rPr>
          <w:rFonts w:cs="Arial"/>
        </w:rPr>
        <w:t>.</w:t>
      </w:r>
    </w:p>
    <w:p w:rsidR="00C93058" w:rsidRPr="00143FC6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correspondence</w:t>
      </w:r>
      <w:r w:rsidR="00E62C3E">
        <w:rPr>
          <w:rFonts w:cs="Arial"/>
        </w:rPr>
        <w:t>.</w:t>
      </w:r>
    </w:p>
    <w:p w:rsidR="00B20069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Member’s Reports</w:t>
      </w:r>
      <w:r w:rsidR="00E62C3E">
        <w:rPr>
          <w:rFonts w:cs="Arial"/>
        </w:rPr>
        <w:t>.</w:t>
      </w:r>
    </w:p>
    <w:p w:rsidR="00D7260A" w:rsidRDefault="00D7260A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</w:t>
      </w:r>
      <w:r w:rsidR="00431A2C">
        <w:rPr>
          <w:rFonts w:cs="Arial"/>
        </w:rPr>
        <w:t xml:space="preserve">report on site meeting </w:t>
      </w:r>
      <w:r w:rsidR="00253612">
        <w:rPr>
          <w:rFonts w:cs="Arial"/>
        </w:rPr>
        <w:t xml:space="preserve">with BMBC </w:t>
      </w:r>
      <w:r w:rsidR="00431A2C">
        <w:rPr>
          <w:rFonts w:cs="Arial"/>
        </w:rPr>
        <w:t>regarding traffic problems</w:t>
      </w:r>
    </w:p>
    <w:p w:rsidR="00914FA9" w:rsidRDefault="00354EA7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</w:t>
      </w:r>
      <w:r w:rsidR="00431A2C">
        <w:rPr>
          <w:rFonts w:cs="Arial"/>
        </w:rPr>
        <w:t>receive report from last meeting of VE</w:t>
      </w:r>
      <w:r>
        <w:rPr>
          <w:rFonts w:cs="Arial"/>
        </w:rPr>
        <w:t xml:space="preserve"> Day celebrations May 2020</w:t>
      </w:r>
      <w:r w:rsidR="00914FA9" w:rsidRPr="00354EA7">
        <w:rPr>
          <w:rFonts w:cs="Arial"/>
        </w:rPr>
        <w:t>.</w:t>
      </w:r>
    </w:p>
    <w:p w:rsidR="00A901C6" w:rsidRDefault="00A901C6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expenses of no more than £1000 towards the cost of events to mark the 75</w:t>
      </w:r>
      <w:r w:rsidRPr="00A901C6">
        <w:rPr>
          <w:rFonts w:cs="Arial"/>
          <w:vertAlign w:val="superscript"/>
        </w:rPr>
        <w:t>th</w:t>
      </w:r>
      <w:r>
        <w:rPr>
          <w:rFonts w:cs="Arial"/>
        </w:rPr>
        <w:t xml:space="preserve"> Anniversary of VE day on 9-10</w:t>
      </w:r>
      <w:r w:rsidRPr="00A901C6">
        <w:rPr>
          <w:rFonts w:cs="Arial"/>
          <w:vertAlign w:val="superscript"/>
        </w:rPr>
        <w:t>th</w:t>
      </w:r>
      <w:r>
        <w:rPr>
          <w:rFonts w:cs="Arial"/>
        </w:rPr>
        <w:t xml:space="preserve"> May 2020.</w:t>
      </w:r>
    </w:p>
    <w:p w:rsidR="002E7648" w:rsidRDefault="002E7648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</w:t>
      </w:r>
      <w:r w:rsidR="00253612">
        <w:rPr>
          <w:rFonts w:cs="Arial"/>
        </w:rPr>
        <w:t>receive</w:t>
      </w:r>
      <w:r w:rsidR="00606593">
        <w:rPr>
          <w:rFonts w:cs="Arial"/>
        </w:rPr>
        <w:t xml:space="preserve"> advice from YLCA on hanging basket sponsorship</w:t>
      </w:r>
    </w:p>
    <w:p w:rsidR="00D51A2E" w:rsidRDefault="00D51A2E" w:rsidP="00431A2C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</w:t>
      </w:r>
      <w:r w:rsidR="00320169">
        <w:rPr>
          <w:rFonts w:cs="Arial"/>
        </w:rPr>
        <w:t>adopt</w:t>
      </w:r>
      <w:r>
        <w:rPr>
          <w:rFonts w:cs="Arial"/>
        </w:rPr>
        <w:t xml:space="preserve"> </w:t>
      </w:r>
      <w:r w:rsidR="00606593">
        <w:rPr>
          <w:rFonts w:cs="Arial"/>
        </w:rPr>
        <w:t xml:space="preserve">amendment to the </w:t>
      </w:r>
      <w:r w:rsidR="0020076C">
        <w:rPr>
          <w:rFonts w:cs="Arial"/>
        </w:rPr>
        <w:t>revised Financial Regulation for</w:t>
      </w:r>
      <w:r>
        <w:rPr>
          <w:rFonts w:cs="Arial"/>
        </w:rPr>
        <w:t xml:space="preserve"> </w:t>
      </w:r>
      <w:r w:rsidR="0020076C">
        <w:rPr>
          <w:rFonts w:cs="Arial"/>
        </w:rPr>
        <w:t xml:space="preserve">Cawthorne Parish Council. </w:t>
      </w:r>
    </w:p>
    <w:p w:rsidR="00A901C6" w:rsidRDefault="00A901C6" w:rsidP="00431A2C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amendment to the council’s Memorial Safety Policy</w:t>
      </w:r>
    </w:p>
    <w:p w:rsidR="008A5A15" w:rsidRDefault="008A5A15" w:rsidP="00431A2C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update on the Neighbourhood Plan</w:t>
      </w:r>
    </w:p>
    <w:p w:rsidR="00727E00" w:rsidRDefault="00EC48CB" w:rsidP="002D33B0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</w:t>
      </w:r>
      <w:r w:rsidR="004F24C9">
        <w:rPr>
          <w:rFonts w:cs="Arial"/>
        </w:rPr>
        <w:t>approve financial transactions a</w:t>
      </w:r>
      <w:r w:rsidR="001A7CB6">
        <w:rPr>
          <w:rFonts w:cs="Arial"/>
        </w:rPr>
        <w:t>s</w:t>
      </w:r>
      <w:r w:rsidR="004F24C9">
        <w:rPr>
          <w:rFonts w:cs="Arial"/>
        </w:rPr>
        <w:t xml:space="preserve"> per appendix</w:t>
      </w:r>
    </w:p>
    <w:p w:rsidR="00D32C63" w:rsidRDefault="00D32C63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the following planning application</w:t>
      </w:r>
      <w:r w:rsidR="00DD514F">
        <w:rPr>
          <w:rFonts w:cs="Arial"/>
        </w:rPr>
        <w:t>s</w:t>
      </w:r>
    </w:p>
    <w:p w:rsidR="008A5A15" w:rsidRDefault="008A5A15" w:rsidP="008A5A15">
      <w:pPr>
        <w:spacing w:line="360" w:lineRule="auto"/>
        <w:ind w:left="644"/>
        <w:rPr>
          <w:rFonts w:cs="Arial"/>
        </w:rPr>
      </w:pPr>
      <w:r>
        <w:rPr>
          <w:rFonts w:cs="Arial"/>
        </w:rPr>
        <w:t>(a) Application No: 2019/1300</w:t>
      </w:r>
    </w:p>
    <w:p w:rsidR="008A5A15" w:rsidRDefault="008A5A15" w:rsidP="008A5A15">
      <w:pPr>
        <w:spacing w:line="360" w:lineRule="auto"/>
        <w:ind w:left="644"/>
        <w:rPr>
          <w:rFonts w:cs="Arial"/>
        </w:rPr>
      </w:pPr>
      <w:r>
        <w:rPr>
          <w:rFonts w:cs="Arial"/>
        </w:rPr>
        <w:t>Description: Replacement window</w:t>
      </w:r>
      <w:r w:rsidRPr="008A5A15">
        <w:rPr>
          <w:rFonts w:cs="Arial"/>
        </w:rPr>
        <w:t xml:space="preserve"> Replacement windows and doors to the property (Retrospective) (Listed Building Consent)</w:t>
      </w:r>
    </w:p>
    <w:p w:rsidR="008A5A15" w:rsidRDefault="008A5A15" w:rsidP="008A5A15">
      <w:pPr>
        <w:spacing w:line="360" w:lineRule="auto"/>
        <w:ind w:left="644"/>
        <w:rPr>
          <w:rFonts w:cs="Arial"/>
        </w:rPr>
      </w:pPr>
      <w:r>
        <w:rPr>
          <w:rFonts w:cs="Arial"/>
        </w:rPr>
        <w:t xml:space="preserve">Location: </w:t>
      </w:r>
      <w:r w:rsidRPr="008A5A15">
        <w:rPr>
          <w:rFonts w:cs="Arial"/>
        </w:rPr>
        <w:t>Barley House, Upper Elmhirst, South Lane, Cawthorne, Barnsley, S75 4EF</w:t>
      </w:r>
      <w:bookmarkStart w:id="0" w:name="_GoBack"/>
      <w:bookmarkEnd w:id="0"/>
    </w:p>
    <w:p w:rsidR="008A5A15" w:rsidRDefault="008A5A15" w:rsidP="008A5A15">
      <w:pPr>
        <w:spacing w:line="360" w:lineRule="auto"/>
        <w:ind w:left="644"/>
        <w:rPr>
          <w:rFonts w:cs="Arial"/>
        </w:rPr>
      </w:pPr>
      <w:r>
        <w:rPr>
          <w:rFonts w:cs="Arial"/>
        </w:rPr>
        <w:lastRenderedPageBreak/>
        <w:t>(b) Application No: 2019/1393</w:t>
      </w:r>
    </w:p>
    <w:p w:rsidR="008A5A15" w:rsidRDefault="008A5A15" w:rsidP="008A5A15">
      <w:pPr>
        <w:spacing w:line="360" w:lineRule="auto"/>
        <w:ind w:left="644"/>
        <w:rPr>
          <w:rFonts w:cs="Arial"/>
        </w:rPr>
      </w:pPr>
      <w:r>
        <w:rPr>
          <w:rFonts w:cs="Arial"/>
        </w:rPr>
        <w:t xml:space="preserve">Description: </w:t>
      </w:r>
      <w:r w:rsidRPr="008A5A15">
        <w:rPr>
          <w:rFonts w:cs="Arial"/>
        </w:rPr>
        <w:t>Proposed demolition and replacement of an open plan agricultural building to house and feed livestock and to store fodder and implements</w:t>
      </w:r>
    </w:p>
    <w:p w:rsidR="008A5A15" w:rsidRDefault="008A5A15" w:rsidP="008A5A15">
      <w:pPr>
        <w:spacing w:line="360" w:lineRule="auto"/>
        <w:ind w:left="644"/>
        <w:rPr>
          <w:rFonts w:cs="Arial"/>
        </w:rPr>
      </w:pPr>
      <w:r>
        <w:rPr>
          <w:rFonts w:cs="Arial"/>
        </w:rPr>
        <w:t xml:space="preserve">Location: </w:t>
      </w:r>
      <w:proofErr w:type="spellStart"/>
      <w:r w:rsidRPr="008A5A15">
        <w:rPr>
          <w:rFonts w:cs="Arial"/>
        </w:rPr>
        <w:t>Barnby</w:t>
      </w:r>
      <w:proofErr w:type="spellEnd"/>
      <w:r w:rsidRPr="008A5A15">
        <w:rPr>
          <w:rFonts w:cs="Arial"/>
        </w:rPr>
        <w:t xml:space="preserve"> Green Farm, Lane Head Road, Cawthorne, Barnsley, S75 4DT</w:t>
      </w:r>
    </w:p>
    <w:p w:rsidR="00B20069" w:rsidRDefault="00B20069" w:rsidP="00566898">
      <w:pPr>
        <w:numPr>
          <w:ilvl w:val="0"/>
          <w:numId w:val="3"/>
        </w:numPr>
        <w:spacing w:line="360" w:lineRule="auto"/>
        <w:rPr>
          <w:rFonts w:cs="Arial"/>
        </w:rPr>
      </w:pPr>
      <w:r w:rsidRPr="00566898">
        <w:rPr>
          <w:rFonts w:cs="Arial"/>
        </w:rPr>
        <w:t>Any other urgent business which does not require a resolution or a decision</w:t>
      </w:r>
      <w:r w:rsidR="004D5F7B" w:rsidRPr="00566898">
        <w:rPr>
          <w:rFonts w:cs="Arial"/>
        </w:rPr>
        <w:t>.</w:t>
      </w:r>
    </w:p>
    <w:p w:rsidR="00566898" w:rsidRPr="00566898" w:rsidRDefault="00566898" w:rsidP="0056689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confirm the date of the next meeting as Thursday </w:t>
      </w:r>
      <w:r w:rsidR="00253612">
        <w:rPr>
          <w:rFonts w:cs="Arial"/>
        </w:rPr>
        <w:t>2</w:t>
      </w:r>
      <w:r w:rsidR="00253612" w:rsidRPr="00253612">
        <w:rPr>
          <w:rFonts w:cs="Arial"/>
          <w:vertAlign w:val="superscript"/>
        </w:rPr>
        <w:t>nd</w:t>
      </w:r>
      <w:r w:rsidR="00253612">
        <w:rPr>
          <w:rFonts w:cs="Arial"/>
        </w:rPr>
        <w:t xml:space="preserve"> January 2020</w:t>
      </w:r>
      <w:r w:rsidR="00EB448A">
        <w:rPr>
          <w:rFonts w:cs="Arial"/>
        </w:rPr>
        <w:t xml:space="preserve"> and the meeting of the Budget and Finance committee as Wednesday 11</w:t>
      </w:r>
      <w:r w:rsidR="00EB448A" w:rsidRPr="00EB448A">
        <w:rPr>
          <w:rFonts w:cs="Arial"/>
          <w:vertAlign w:val="superscript"/>
        </w:rPr>
        <w:t>th</w:t>
      </w:r>
      <w:r w:rsidR="00EB448A">
        <w:rPr>
          <w:rFonts w:cs="Arial"/>
        </w:rPr>
        <w:t xml:space="preserve"> December 2019</w:t>
      </w:r>
    </w:p>
    <w:p w:rsidR="000943F3" w:rsidRDefault="000943F3" w:rsidP="000943F3">
      <w:pPr>
        <w:rPr>
          <w:rFonts w:cs="Arial"/>
        </w:rPr>
      </w:pPr>
      <w:r w:rsidRPr="00143FC6">
        <w:rPr>
          <w:rFonts w:cs="Arial"/>
        </w:rPr>
        <w:t>End of Agenda</w:t>
      </w:r>
    </w:p>
    <w:p w:rsidR="001873E3" w:rsidRDefault="001873E3">
      <w:pPr>
        <w:rPr>
          <w:rFonts w:cs="Arial"/>
        </w:rPr>
      </w:pPr>
      <w:r>
        <w:rPr>
          <w:rFonts w:cs="Arial"/>
        </w:rPr>
        <w:br w:type="page"/>
      </w:r>
    </w:p>
    <w:p w:rsidR="0034064A" w:rsidRDefault="0034064A" w:rsidP="000943F3">
      <w:pPr>
        <w:rPr>
          <w:rFonts w:cs="Arial"/>
        </w:rPr>
      </w:pPr>
    </w:p>
    <w:p w:rsidR="00F35290" w:rsidRDefault="00F35290" w:rsidP="004B72DC">
      <w:pPr>
        <w:spacing w:line="276" w:lineRule="auto"/>
        <w:ind w:left="300"/>
        <w:rPr>
          <w:rFonts w:cs="Arial"/>
          <w:b/>
        </w:rPr>
      </w:pPr>
    </w:p>
    <w:p w:rsidR="00F35290" w:rsidRDefault="00F35290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APPENDIX</w:t>
      </w:r>
    </w:p>
    <w:p w:rsidR="005E7DED" w:rsidRDefault="00E72DC5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 xml:space="preserve">AGENDA Cawthorne Parish Council meeting </w:t>
      </w:r>
      <w:r w:rsidR="00253612">
        <w:rPr>
          <w:rFonts w:cs="Arial"/>
          <w:b/>
        </w:rPr>
        <w:t>5</w:t>
      </w:r>
      <w:r w:rsidR="00253612" w:rsidRPr="00253612">
        <w:rPr>
          <w:rFonts w:cs="Arial"/>
          <w:b/>
          <w:vertAlign w:val="superscript"/>
        </w:rPr>
        <w:t>th</w:t>
      </w:r>
      <w:r w:rsidR="00253612">
        <w:rPr>
          <w:rFonts w:cs="Arial"/>
          <w:b/>
        </w:rPr>
        <w:t xml:space="preserve"> December</w:t>
      </w:r>
      <w:r>
        <w:rPr>
          <w:rFonts w:cs="Arial"/>
          <w:b/>
        </w:rPr>
        <w:t xml:space="preserve"> 201</w:t>
      </w:r>
      <w:r w:rsidR="000A31D1">
        <w:rPr>
          <w:rFonts w:cs="Arial"/>
          <w:b/>
        </w:rPr>
        <w:t>9</w:t>
      </w: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Finances</w:t>
      </w: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The bank reconciliation will be verified by a councillor</w:t>
      </w: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Receipts</w:t>
      </w:r>
      <w:r w:rsidR="00324E66">
        <w:rPr>
          <w:rFonts w:cs="Arial"/>
          <w:b/>
        </w:rPr>
        <w:t xml:space="preserve"> between last meeting and this</w:t>
      </w:r>
    </w:p>
    <w:p w:rsidR="009D1F5F" w:rsidRDefault="00741746" w:rsidP="004B72DC">
      <w:pPr>
        <w:spacing w:line="276" w:lineRule="auto"/>
        <w:ind w:left="300"/>
        <w:rPr>
          <w:rFonts w:cs="Arial"/>
        </w:rPr>
      </w:pPr>
      <w:r>
        <w:rPr>
          <w:rFonts w:cs="Arial"/>
        </w:rPr>
        <w:t>Cemetery</w:t>
      </w:r>
      <w:r>
        <w:rPr>
          <w:rFonts w:cs="Arial"/>
        </w:rPr>
        <w:tab/>
        <w:t>405.00</w:t>
      </w:r>
    </w:p>
    <w:p w:rsidR="00893E40" w:rsidRPr="005533CB" w:rsidRDefault="00893E40" w:rsidP="004B72DC">
      <w:pPr>
        <w:spacing w:line="276" w:lineRule="auto"/>
        <w:ind w:left="300"/>
        <w:rPr>
          <w:rFonts w:cs="Arial"/>
        </w:rPr>
      </w:pPr>
    </w:p>
    <w:p w:rsidR="000943F3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Payments</w:t>
      </w:r>
      <w:r w:rsidR="00324E66">
        <w:rPr>
          <w:rFonts w:cs="Arial"/>
          <w:b/>
        </w:rPr>
        <w:t xml:space="preserve"> between last meeting and this</w:t>
      </w:r>
    </w:p>
    <w:p w:rsidR="00324E66" w:rsidRP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All payments approved at the last meeting have been paid</w:t>
      </w:r>
    </w:p>
    <w:p w:rsid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Clerk’s salary has been paid by SO</w:t>
      </w:r>
    </w:p>
    <w:p w:rsidR="00893E40" w:rsidRPr="00324E66" w:rsidRDefault="00893E40" w:rsidP="004B72DC">
      <w:pPr>
        <w:spacing w:line="276" w:lineRule="auto"/>
        <w:ind w:left="300"/>
        <w:rPr>
          <w:rFonts w:cs="Arial"/>
        </w:rPr>
      </w:pPr>
    </w:p>
    <w:p w:rsidR="004D5F7B" w:rsidRPr="004D5F7B" w:rsidRDefault="004D5F7B" w:rsidP="00EB4BB1">
      <w:pPr>
        <w:spacing w:line="276" w:lineRule="auto"/>
        <w:ind w:left="300"/>
        <w:rPr>
          <w:rFonts w:cs="Arial"/>
          <w:b/>
        </w:rPr>
      </w:pPr>
      <w:r w:rsidRPr="004D5F7B">
        <w:rPr>
          <w:rFonts w:cs="Arial"/>
          <w:b/>
        </w:rPr>
        <w:t>Cheques issued, SO and DD between last meeting and this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969"/>
        <w:gridCol w:w="3627"/>
        <w:gridCol w:w="1701"/>
      </w:tblGrid>
      <w:tr w:rsidR="00324E66" w:rsidRPr="00C05B88" w:rsidTr="008A5A15">
        <w:trPr>
          <w:trHeight w:val="629"/>
        </w:trPr>
        <w:tc>
          <w:tcPr>
            <w:tcW w:w="2240" w:type="dxa"/>
          </w:tcPr>
          <w:p w:rsidR="00324E66" w:rsidRPr="00C05B88" w:rsidRDefault="00324E66" w:rsidP="00F929E3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Plusnet</w:t>
            </w:r>
          </w:p>
        </w:tc>
        <w:tc>
          <w:tcPr>
            <w:tcW w:w="969" w:type="dxa"/>
          </w:tcPr>
          <w:p w:rsidR="00324E66" w:rsidRPr="00C05B88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DD</w:t>
            </w:r>
          </w:p>
          <w:p w:rsidR="00744E95" w:rsidRPr="00C05B88" w:rsidRDefault="00744E95" w:rsidP="004D5F7B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:rsidR="00324E66" w:rsidRPr="00C05B88" w:rsidRDefault="00324E66" w:rsidP="00C05B88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Telephone and Broadband</w:t>
            </w:r>
          </w:p>
        </w:tc>
        <w:tc>
          <w:tcPr>
            <w:tcW w:w="1701" w:type="dxa"/>
          </w:tcPr>
          <w:p w:rsidR="00324E66" w:rsidRPr="00C05B88" w:rsidRDefault="00741746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.60</w:t>
            </w:r>
          </w:p>
        </w:tc>
      </w:tr>
      <w:tr w:rsidR="00324E66" w:rsidRPr="00C05B88" w:rsidTr="008A5A15">
        <w:trPr>
          <w:trHeight w:val="629"/>
        </w:trPr>
        <w:tc>
          <w:tcPr>
            <w:tcW w:w="2240" w:type="dxa"/>
          </w:tcPr>
          <w:p w:rsidR="00324E66" w:rsidRPr="00C05B88" w:rsidRDefault="00324E66" w:rsidP="00F929E3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Pro-logic</w:t>
            </w:r>
          </w:p>
        </w:tc>
        <w:tc>
          <w:tcPr>
            <w:tcW w:w="969" w:type="dxa"/>
          </w:tcPr>
          <w:p w:rsidR="00324E66" w:rsidRPr="00C05B88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DD</w:t>
            </w:r>
          </w:p>
          <w:p w:rsidR="00744E95" w:rsidRPr="00C05B88" w:rsidRDefault="00744E95" w:rsidP="004D5F7B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:rsidR="00324E66" w:rsidRPr="00C05B88" w:rsidRDefault="00324E66" w:rsidP="00C05B88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Backup and anti-virus</w:t>
            </w:r>
            <w:r w:rsidR="00E94099" w:rsidRPr="00C05B8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E66" w:rsidRPr="00C05B88" w:rsidRDefault="0045730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7.50</w:t>
            </w:r>
          </w:p>
        </w:tc>
      </w:tr>
    </w:tbl>
    <w:p w:rsidR="00716236" w:rsidRPr="00716236" w:rsidRDefault="00716236" w:rsidP="00716236">
      <w:pPr>
        <w:rPr>
          <w:rFonts w:cs="Arial"/>
          <w:b/>
        </w:rPr>
      </w:pPr>
      <w:r w:rsidRPr="00716236">
        <w:rPr>
          <w:rFonts w:cs="Arial"/>
          <w:b/>
        </w:rPr>
        <w:t xml:space="preserve">Invoices to be approved for payment </w:t>
      </w:r>
    </w:p>
    <w:p w:rsidR="00716236" w:rsidRPr="00716236" w:rsidRDefault="00716236" w:rsidP="00716236">
      <w:pPr>
        <w:rPr>
          <w:rFonts w:cs="Arial"/>
        </w:rPr>
      </w:pPr>
    </w:p>
    <w:tbl>
      <w:tblPr>
        <w:tblStyle w:val="TableGrid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1559"/>
      </w:tblGrid>
      <w:tr w:rsidR="00376FE9" w:rsidRPr="00A554A2" w:rsidTr="008A5A15">
        <w:trPr>
          <w:trHeight w:val="426"/>
        </w:trPr>
        <w:tc>
          <w:tcPr>
            <w:tcW w:w="2405" w:type="dxa"/>
          </w:tcPr>
          <w:p w:rsidR="00376FE9" w:rsidRPr="00A554A2" w:rsidRDefault="00741746" w:rsidP="00A554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RC</w:t>
            </w:r>
          </w:p>
        </w:tc>
        <w:tc>
          <w:tcPr>
            <w:tcW w:w="4536" w:type="dxa"/>
          </w:tcPr>
          <w:p w:rsidR="00376FE9" w:rsidRPr="00A554A2" w:rsidRDefault="008A5A15" w:rsidP="00A554A2">
            <w:pPr>
              <w:ind w:left="720"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</w:t>
            </w:r>
          </w:p>
        </w:tc>
        <w:tc>
          <w:tcPr>
            <w:tcW w:w="1559" w:type="dxa"/>
          </w:tcPr>
          <w:p w:rsidR="00376FE9" w:rsidRPr="00A554A2" w:rsidRDefault="008A5A15" w:rsidP="007B3DA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110EBC" w:rsidRPr="00A554A2" w:rsidTr="008A5A15">
        <w:trPr>
          <w:trHeight w:val="426"/>
        </w:trPr>
        <w:tc>
          <w:tcPr>
            <w:tcW w:w="2405" w:type="dxa"/>
          </w:tcPr>
          <w:p w:rsidR="00110EBC" w:rsidRPr="00A554A2" w:rsidRDefault="008A5A15" w:rsidP="007162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MB tree services</w:t>
            </w:r>
          </w:p>
        </w:tc>
        <w:tc>
          <w:tcPr>
            <w:tcW w:w="4536" w:type="dxa"/>
          </w:tcPr>
          <w:p w:rsidR="00110EBC" w:rsidRPr="00A554A2" w:rsidRDefault="008A5A15" w:rsidP="007E52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dge cutting and clearing in cemetery</w:t>
            </w:r>
          </w:p>
        </w:tc>
        <w:tc>
          <w:tcPr>
            <w:tcW w:w="1559" w:type="dxa"/>
          </w:tcPr>
          <w:p w:rsidR="00110EBC" w:rsidRPr="00A554A2" w:rsidRDefault="008A5A15" w:rsidP="007B3DA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0</w:t>
            </w:r>
          </w:p>
        </w:tc>
      </w:tr>
      <w:tr w:rsidR="00A554A2" w:rsidRPr="00A554A2" w:rsidTr="008A5A15">
        <w:trPr>
          <w:trHeight w:val="426"/>
        </w:trPr>
        <w:tc>
          <w:tcPr>
            <w:tcW w:w="2405" w:type="dxa"/>
          </w:tcPr>
          <w:p w:rsidR="00A554A2" w:rsidRPr="00A554A2" w:rsidRDefault="008A5A15" w:rsidP="007162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Kilner</w:t>
            </w:r>
          </w:p>
        </w:tc>
        <w:tc>
          <w:tcPr>
            <w:tcW w:w="4536" w:type="dxa"/>
          </w:tcPr>
          <w:p w:rsidR="00A554A2" w:rsidRPr="00A554A2" w:rsidRDefault="008A5A15" w:rsidP="007E52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irman’s expenses</w:t>
            </w:r>
          </w:p>
        </w:tc>
        <w:tc>
          <w:tcPr>
            <w:tcW w:w="1559" w:type="dxa"/>
          </w:tcPr>
          <w:p w:rsidR="008A5A15" w:rsidRPr="00A554A2" w:rsidRDefault="008A5A15" w:rsidP="008A5A15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20</w:t>
            </w:r>
          </w:p>
        </w:tc>
      </w:tr>
      <w:tr w:rsidR="00C05BC5" w:rsidRPr="00A554A2" w:rsidTr="008A5A15">
        <w:trPr>
          <w:trHeight w:val="426"/>
        </w:trPr>
        <w:tc>
          <w:tcPr>
            <w:tcW w:w="2405" w:type="dxa"/>
          </w:tcPr>
          <w:p w:rsidR="002F6657" w:rsidRPr="00A554A2" w:rsidRDefault="008A5A15" w:rsidP="00C05B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king</w:t>
            </w:r>
          </w:p>
        </w:tc>
        <w:tc>
          <w:tcPr>
            <w:tcW w:w="4536" w:type="dxa"/>
          </w:tcPr>
          <w:p w:rsidR="00C05BC5" w:rsidRPr="00A554A2" w:rsidRDefault="008A5A15" w:rsidP="007E52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fice supplies, toner</w:t>
            </w:r>
          </w:p>
        </w:tc>
        <w:tc>
          <w:tcPr>
            <w:tcW w:w="1559" w:type="dxa"/>
          </w:tcPr>
          <w:p w:rsidR="00C05BC5" w:rsidRPr="00A554A2" w:rsidRDefault="008A5A15" w:rsidP="006A5AF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.96</w:t>
            </w:r>
          </w:p>
        </w:tc>
      </w:tr>
      <w:tr w:rsidR="007E454F" w:rsidRPr="00A554A2" w:rsidTr="008A5A15">
        <w:trPr>
          <w:trHeight w:val="426"/>
        </w:trPr>
        <w:tc>
          <w:tcPr>
            <w:tcW w:w="2405" w:type="dxa"/>
          </w:tcPr>
          <w:p w:rsidR="007E454F" w:rsidRDefault="007C5984" w:rsidP="00C05B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Saints Church</w:t>
            </w:r>
          </w:p>
        </w:tc>
        <w:tc>
          <w:tcPr>
            <w:tcW w:w="4536" w:type="dxa"/>
          </w:tcPr>
          <w:p w:rsidR="007E454F" w:rsidRDefault="007C5984" w:rsidP="007E52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ertion of Parish Notes in magazine</w:t>
            </w:r>
          </w:p>
        </w:tc>
        <w:tc>
          <w:tcPr>
            <w:tcW w:w="1559" w:type="dxa"/>
          </w:tcPr>
          <w:p w:rsidR="007E454F" w:rsidRDefault="007C5984" w:rsidP="007B3DA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.00</w:t>
            </w:r>
          </w:p>
        </w:tc>
      </w:tr>
    </w:tbl>
    <w:p w:rsidR="0022292E" w:rsidRDefault="0022292E" w:rsidP="007C5984">
      <w:pPr>
        <w:ind w:left="300"/>
        <w:jc w:val="both"/>
        <w:rPr>
          <w:rFonts w:cs="Arial"/>
        </w:rPr>
      </w:pPr>
    </w:p>
    <w:sectPr w:rsidR="0022292E" w:rsidSect="00DD514F">
      <w:footerReference w:type="default" r:id="rId8"/>
      <w:pgSz w:w="12234" w:h="15834"/>
      <w:pgMar w:top="1440" w:right="1440" w:bottom="1440" w:left="1440" w:header="72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96" w:rsidRDefault="002D7496" w:rsidP="00A17FD8">
      <w:r>
        <w:separator/>
      </w:r>
    </w:p>
  </w:endnote>
  <w:endnote w:type="continuationSeparator" w:id="0">
    <w:p w:rsidR="002D7496" w:rsidRDefault="002D7496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DF7" w:rsidRDefault="004E0DF7">
    <w:pPr>
      <w:pStyle w:val="Footer"/>
      <w:jc w:val="right"/>
    </w:pPr>
  </w:p>
  <w:p w:rsidR="00A17FD8" w:rsidRDefault="00A17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96" w:rsidRDefault="002D7496" w:rsidP="00A17FD8">
      <w:r>
        <w:separator/>
      </w:r>
    </w:p>
  </w:footnote>
  <w:footnote w:type="continuationSeparator" w:id="0">
    <w:p w:rsidR="002D7496" w:rsidRDefault="002D7496" w:rsidP="00A1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E0EA0482"/>
    <w:lvl w:ilvl="0" w:tplc="41140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05E86"/>
    <w:rsid w:val="00011400"/>
    <w:rsid w:val="00011AA0"/>
    <w:rsid w:val="00011D0E"/>
    <w:rsid w:val="00026689"/>
    <w:rsid w:val="00040329"/>
    <w:rsid w:val="0005099E"/>
    <w:rsid w:val="000619B3"/>
    <w:rsid w:val="00082F8E"/>
    <w:rsid w:val="00085105"/>
    <w:rsid w:val="000943F3"/>
    <w:rsid w:val="000A155F"/>
    <w:rsid w:val="000A31D1"/>
    <w:rsid w:val="000D114F"/>
    <w:rsid w:val="000E6066"/>
    <w:rsid w:val="00110EBC"/>
    <w:rsid w:val="00127F61"/>
    <w:rsid w:val="001304AC"/>
    <w:rsid w:val="00137EF7"/>
    <w:rsid w:val="00143FC6"/>
    <w:rsid w:val="00163AEF"/>
    <w:rsid w:val="00175AE3"/>
    <w:rsid w:val="00180260"/>
    <w:rsid w:val="0018296B"/>
    <w:rsid w:val="001873E3"/>
    <w:rsid w:val="001A7CB6"/>
    <w:rsid w:val="001B66F2"/>
    <w:rsid w:val="001D6D1F"/>
    <w:rsid w:val="001E661F"/>
    <w:rsid w:val="001F0879"/>
    <w:rsid w:val="001F1A2E"/>
    <w:rsid w:val="001F2FED"/>
    <w:rsid w:val="0020076C"/>
    <w:rsid w:val="0022292E"/>
    <w:rsid w:val="002276AA"/>
    <w:rsid w:val="00243565"/>
    <w:rsid w:val="00246595"/>
    <w:rsid w:val="00253612"/>
    <w:rsid w:val="002756EA"/>
    <w:rsid w:val="002A5F41"/>
    <w:rsid w:val="002A6467"/>
    <w:rsid w:val="002B3A4E"/>
    <w:rsid w:val="002B7433"/>
    <w:rsid w:val="002C7E35"/>
    <w:rsid w:val="002D33B0"/>
    <w:rsid w:val="002D448F"/>
    <w:rsid w:val="002D57B4"/>
    <w:rsid w:val="002D7496"/>
    <w:rsid w:val="002E3E13"/>
    <w:rsid w:val="002E7648"/>
    <w:rsid w:val="002F6657"/>
    <w:rsid w:val="00301E04"/>
    <w:rsid w:val="003064DB"/>
    <w:rsid w:val="00315164"/>
    <w:rsid w:val="00320169"/>
    <w:rsid w:val="00324E66"/>
    <w:rsid w:val="0033452E"/>
    <w:rsid w:val="003378E0"/>
    <w:rsid w:val="0034064A"/>
    <w:rsid w:val="0034463F"/>
    <w:rsid w:val="0034671F"/>
    <w:rsid w:val="003538EC"/>
    <w:rsid w:val="00354EA7"/>
    <w:rsid w:val="00364CF3"/>
    <w:rsid w:val="0037280C"/>
    <w:rsid w:val="003737ED"/>
    <w:rsid w:val="00376FE9"/>
    <w:rsid w:val="00382BD0"/>
    <w:rsid w:val="00386879"/>
    <w:rsid w:val="003968C1"/>
    <w:rsid w:val="003B4F7B"/>
    <w:rsid w:val="003C1910"/>
    <w:rsid w:val="003D3C58"/>
    <w:rsid w:val="003E60ED"/>
    <w:rsid w:val="004036F0"/>
    <w:rsid w:val="00422EFE"/>
    <w:rsid w:val="00431A2C"/>
    <w:rsid w:val="00457308"/>
    <w:rsid w:val="0046074F"/>
    <w:rsid w:val="0047730D"/>
    <w:rsid w:val="0049656F"/>
    <w:rsid w:val="004A18D0"/>
    <w:rsid w:val="004A67F9"/>
    <w:rsid w:val="004A77BB"/>
    <w:rsid w:val="004B383E"/>
    <w:rsid w:val="004B72DC"/>
    <w:rsid w:val="004C2C5D"/>
    <w:rsid w:val="004D17AA"/>
    <w:rsid w:val="004D5F7B"/>
    <w:rsid w:val="004E0DF7"/>
    <w:rsid w:val="004E311C"/>
    <w:rsid w:val="004F24C9"/>
    <w:rsid w:val="004F26B2"/>
    <w:rsid w:val="005533CB"/>
    <w:rsid w:val="00554FFD"/>
    <w:rsid w:val="00555022"/>
    <w:rsid w:val="0056627C"/>
    <w:rsid w:val="00566898"/>
    <w:rsid w:val="00585648"/>
    <w:rsid w:val="005A75DB"/>
    <w:rsid w:val="005B0183"/>
    <w:rsid w:val="005D0B12"/>
    <w:rsid w:val="005D58A9"/>
    <w:rsid w:val="005E5778"/>
    <w:rsid w:val="005E7DED"/>
    <w:rsid w:val="005F5E3F"/>
    <w:rsid w:val="00606593"/>
    <w:rsid w:val="006255B7"/>
    <w:rsid w:val="00652250"/>
    <w:rsid w:val="00654451"/>
    <w:rsid w:val="00664886"/>
    <w:rsid w:val="006A5AFD"/>
    <w:rsid w:val="006B0DF1"/>
    <w:rsid w:val="006B2166"/>
    <w:rsid w:val="006B5EBC"/>
    <w:rsid w:val="00704A7F"/>
    <w:rsid w:val="00710B9C"/>
    <w:rsid w:val="0071144F"/>
    <w:rsid w:val="00716236"/>
    <w:rsid w:val="00720BC8"/>
    <w:rsid w:val="00724470"/>
    <w:rsid w:val="007248D7"/>
    <w:rsid w:val="00727E00"/>
    <w:rsid w:val="00736E73"/>
    <w:rsid w:val="00741746"/>
    <w:rsid w:val="00744E95"/>
    <w:rsid w:val="00765D1E"/>
    <w:rsid w:val="00766C0B"/>
    <w:rsid w:val="00773BA6"/>
    <w:rsid w:val="00782779"/>
    <w:rsid w:val="00791E95"/>
    <w:rsid w:val="00792790"/>
    <w:rsid w:val="007A2620"/>
    <w:rsid w:val="007B3DAB"/>
    <w:rsid w:val="007B61C2"/>
    <w:rsid w:val="007C5984"/>
    <w:rsid w:val="007E1AB8"/>
    <w:rsid w:val="007E454F"/>
    <w:rsid w:val="007E52FF"/>
    <w:rsid w:val="007F0BFA"/>
    <w:rsid w:val="007F16C3"/>
    <w:rsid w:val="007F40B1"/>
    <w:rsid w:val="00847321"/>
    <w:rsid w:val="00855982"/>
    <w:rsid w:val="0086325C"/>
    <w:rsid w:val="00864015"/>
    <w:rsid w:val="0086504A"/>
    <w:rsid w:val="00881510"/>
    <w:rsid w:val="008847BB"/>
    <w:rsid w:val="0088607F"/>
    <w:rsid w:val="00893E40"/>
    <w:rsid w:val="008A5A15"/>
    <w:rsid w:val="008A61A1"/>
    <w:rsid w:val="008B7623"/>
    <w:rsid w:val="008C5988"/>
    <w:rsid w:val="00914FA9"/>
    <w:rsid w:val="00916405"/>
    <w:rsid w:val="00944A31"/>
    <w:rsid w:val="0095470F"/>
    <w:rsid w:val="00976029"/>
    <w:rsid w:val="009A4C0F"/>
    <w:rsid w:val="009D1F5F"/>
    <w:rsid w:val="009E0B57"/>
    <w:rsid w:val="009E24D9"/>
    <w:rsid w:val="009F0014"/>
    <w:rsid w:val="009F59B7"/>
    <w:rsid w:val="00A05FEE"/>
    <w:rsid w:val="00A14EB4"/>
    <w:rsid w:val="00A17FD8"/>
    <w:rsid w:val="00A20D8B"/>
    <w:rsid w:val="00A30BDE"/>
    <w:rsid w:val="00A34961"/>
    <w:rsid w:val="00A47626"/>
    <w:rsid w:val="00A554A2"/>
    <w:rsid w:val="00A87D06"/>
    <w:rsid w:val="00A901C6"/>
    <w:rsid w:val="00AB482F"/>
    <w:rsid w:val="00AB673F"/>
    <w:rsid w:val="00AE6471"/>
    <w:rsid w:val="00AF4CB9"/>
    <w:rsid w:val="00B037FC"/>
    <w:rsid w:val="00B13CC5"/>
    <w:rsid w:val="00B20069"/>
    <w:rsid w:val="00B243F7"/>
    <w:rsid w:val="00B475EF"/>
    <w:rsid w:val="00B56F4A"/>
    <w:rsid w:val="00B640D4"/>
    <w:rsid w:val="00B678C6"/>
    <w:rsid w:val="00B746A3"/>
    <w:rsid w:val="00BA13A4"/>
    <w:rsid w:val="00BC3FFD"/>
    <w:rsid w:val="00BD5E40"/>
    <w:rsid w:val="00BF0B4E"/>
    <w:rsid w:val="00C05B88"/>
    <w:rsid w:val="00C05BC5"/>
    <w:rsid w:val="00C05D25"/>
    <w:rsid w:val="00C121B5"/>
    <w:rsid w:val="00C213B6"/>
    <w:rsid w:val="00C24E23"/>
    <w:rsid w:val="00C25F9A"/>
    <w:rsid w:val="00C32554"/>
    <w:rsid w:val="00C40473"/>
    <w:rsid w:val="00C54B79"/>
    <w:rsid w:val="00C574D3"/>
    <w:rsid w:val="00C64DE2"/>
    <w:rsid w:val="00C66C66"/>
    <w:rsid w:val="00C849D3"/>
    <w:rsid w:val="00C93058"/>
    <w:rsid w:val="00CC44EC"/>
    <w:rsid w:val="00CD0351"/>
    <w:rsid w:val="00CE19D4"/>
    <w:rsid w:val="00CE4554"/>
    <w:rsid w:val="00CE552C"/>
    <w:rsid w:val="00D06B0C"/>
    <w:rsid w:val="00D15917"/>
    <w:rsid w:val="00D32863"/>
    <w:rsid w:val="00D32C63"/>
    <w:rsid w:val="00D37412"/>
    <w:rsid w:val="00D46B15"/>
    <w:rsid w:val="00D51A2E"/>
    <w:rsid w:val="00D61EEF"/>
    <w:rsid w:val="00D649D2"/>
    <w:rsid w:val="00D7171C"/>
    <w:rsid w:val="00D725B3"/>
    <w:rsid w:val="00D7260A"/>
    <w:rsid w:val="00D96655"/>
    <w:rsid w:val="00DA79FD"/>
    <w:rsid w:val="00DB05C2"/>
    <w:rsid w:val="00DC1B56"/>
    <w:rsid w:val="00DD514F"/>
    <w:rsid w:val="00DD76C1"/>
    <w:rsid w:val="00DE1F8B"/>
    <w:rsid w:val="00DE4F26"/>
    <w:rsid w:val="00DF0C24"/>
    <w:rsid w:val="00E06BAD"/>
    <w:rsid w:val="00E23714"/>
    <w:rsid w:val="00E30C80"/>
    <w:rsid w:val="00E35AC9"/>
    <w:rsid w:val="00E62C3E"/>
    <w:rsid w:val="00E72DC5"/>
    <w:rsid w:val="00E94099"/>
    <w:rsid w:val="00EA4E9F"/>
    <w:rsid w:val="00EB448A"/>
    <w:rsid w:val="00EB4BB1"/>
    <w:rsid w:val="00EC2EB8"/>
    <w:rsid w:val="00EC48CB"/>
    <w:rsid w:val="00EF2778"/>
    <w:rsid w:val="00EF4CCE"/>
    <w:rsid w:val="00F14271"/>
    <w:rsid w:val="00F305C0"/>
    <w:rsid w:val="00F32FF0"/>
    <w:rsid w:val="00F35290"/>
    <w:rsid w:val="00F37567"/>
    <w:rsid w:val="00F6076E"/>
    <w:rsid w:val="00F72223"/>
    <w:rsid w:val="00F77FF0"/>
    <w:rsid w:val="00F84D77"/>
    <w:rsid w:val="00F85B83"/>
    <w:rsid w:val="00F860E7"/>
    <w:rsid w:val="00F86B94"/>
    <w:rsid w:val="00F929E3"/>
    <w:rsid w:val="00F92AC4"/>
    <w:rsid w:val="00F92C76"/>
    <w:rsid w:val="00FA17EB"/>
    <w:rsid w:val="00FB4360"/>
    <w:rsid w:val="00FD0343"/>
    <w:rsid w:val="00FD0D4A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5961-D3AC-4022-AEE5-47F3E57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2659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3</cp:revision>
  <cp:lastPrinted>2019-11-28T10:47:00Z</cp:lastPrinted>
  <dcterms:created xsi:type="dcterms:W3CDTF">2019-11-28T10:14:00Z</dcterms:created>
  <dcterms:modified xsi:type="dcterms:W3CDTF">2019-11-28T12:27:00Z</dcterms:modified>
</cp:coreProperties>
</file>